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704"/>
        <w:tblW w:w="14552" w:type="dxa"/>
        <w:tblLayout w:type="fixed"/>
        <w:tblLook w:val="04A0" w:firstRow="1" w:lastRow="0" w:firstColumn="1" w:lastColumn="0" w:noHBand="0" w:noVBand="1"/>
      </w:tblPr>
      <w:tblGrid>
        <w:gridCol w:w="1705"/>
        <w:gridCol w:w="1647"/>
        <w:gridCol w:w="1676"/>
        <w:gridCol w:w="1677"/>
        <w:gridCol w:w="1676"/>
        <w:gridCol w:w="1676"/>
        <w:gridCol w:w="1676"/>
        <w:gridCol w:w="1677"/>
        <w:gridCol w:w="1142"/>
      </w:tblGrid>
      <w:tr w:rsidR="000856BE" w:rsidRPr="00A14B3A" w14:paraId="2EB9204C" w14:textId="77777777" w:rsidTr="0042380E">
        <w:trPr>
          <w:trHeight w:val="747"/>
        </w:trPr>
        <w:tc>
          <w:tcPr>
            <w:tcW w:w="1705" w:type="dxa"/>
            <w:vAlign w:val="center"/>
          </w:tcPr>
          <w:p w14:paraId="53933B90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6</w:t>
            </w:r>
          </w:p>
          <w:p w14:paraId="51B14D1C" w14:textId="7644EF48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2:50-3:40</w:t>
            </w:r>
          </w:p>
        </w:tc>
        <w:tc>
          <w:tcPr>
            <w:tcW w:w="1647" w:type="dxa"/>
            <w:vAlign w:val="center"/>
          </w:tcPr>
          <w:p w14:paraId="63C6B5EA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5</w:t>
            </w:r>
          </w:p>
          <w:p w14:paraId="19E7FD12" w14:textId="72470A91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2-2:5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01E2079F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ستراحة</w:t>
            </w:r>
          </w:p>
          <w:p w14:paraId="73E46378" w14:textId="574B2079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 دقيقة</w:t>
            </w:r>
          </w:p>
        </w:tc>
        <w:tc>
          <w:tcPr>
            <w:tcW w:w="1677" w:type="dxa"/>
            <w:vAlign w:val="center"/>
          </w:tcPr>
          <w:p w14:paraId="10E76A81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4</w:t>
            </w:r>
          </w:p>
          <w:p w14:paraId="2DACA139" w14:textId="713E207B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12:50-1:40</w:t>
            </w:r>
          </w:p>
        </w:tc>
        <w:tc>
          <w:tcPr>
            <w:tcW w:w="1676" w:type="dxa"/>
            <w:vAlign w:val="center"/>
          </w:tcPr>
          <w:p w14:paraId="52B1C7B2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</w:rPr>
              <w:t>3</w:t>
            </w:r>
          </w:p>
          <w:p w14:paraId="0946D627" w14:textId="75927CBF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12-12:5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D924B83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ستراحة</w:t>
            </w:r>
          </w:p>
          <w:p w14:paraId="7067ED61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 دقيقة</w:t>
            </w:r>
          </w:p>
        </w:tc>
        <w:tc>
          <w:tcPr>
            <w:tcW w:w="1676" w:type="dxa"/>
            <w:vAlign w:val="center"/>
          </w:tcPr>
          <w:p w14:paraId="5E0A87C4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</w:rPr>
              <w:t>2</w:t>
            </w:r>
          </w:p>
          <w:p w14:paraId="550748D6" w14:textId="1D6847A1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10:50-11:40</w:t>
            </w:r>
          </w:p>
        </w:tc>
        <w:tc>
          <w:tcPr>
            <w:tcW w:w="1677" w:type="dxa"/>
            <w:vAlign w:val="center"/>
          </w:tcPr>
          <w:p w14:paraId="13822365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</w:rPr>
              <w:t>1</w:t>
            </w:r>
          </w:p>
          <w:p w14:paraId="02949184" w14:textId="509090FA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10-10:50</w:t>
            </w:r>
          </w:p>
        </w:tc>
        <w:tc>
          <w:tcPr>
            <w:tcW w:w="1142" w:type="dxa"/>
            <w:vAlign w:val="center"/>
          </w:tcPr>
          <w:p w14:paraId="189F34CB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</w:tr>
      <w:tr w:rsidR="00BC6387" w:rsidRPr="00A14B3A" w14:paraId="62408DAA" w14:textId="77777777" w:rsidTr="00DB3D25">
        <w:trPr>
          <w:trHeight w:val="747"/>
        </w:trPr>
        <w:tc>
          <w:tcPr>
            <w:tcW w:w="1705" w:type="dxa"/>
            <w:vAlign w:val="center"/>
          </w:tcPr>
          <w:p w14:paraId="037F773F" w14:textId="7ACEB252" w:rsidR="00BC6387" w:rsidRPr="000856BE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47" w:type="dxa"/>
            <w:vAlign w:val="center"/>
          </w:tcPr>
          <w:p w14:paraId="4C0E4DE7" w14:textId="79C82785" w:rsidR="00BC6387" w:rsidRPr="000856BE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Health sc.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BCF8297" w14:textId="612DF28E" w:rsidR="00BC6387" w:rsidRPr="006A5727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  <w:tc>
          <w:tcPr>
            <w:tcW w:w="1677" w:type="dxa"/>
          </w:tcPr>
          <w:p w14:paraId="0F18D835" w14:textId="301BF720" w:rsidR="00BC6387" w:rsidRPr="006A5727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BF104C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6" w:type="dxa"/>
          </w:tcPr>
          <w:p w14:paraId="472B1F80" w14:textId="41DA17F9" w:rsidR="00BC6387" w:rsidRPr="006A5727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BF104C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C645ED2" w14:textId="0F8AE41D" w:rsidR="00BC6387" w:rsidRPr="006A5727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  <w:tc>
          <w:tcPr>
            <w:tcW w:w="1676" w:type="dxa"/>
            <w:vAlign w:val="center"/>
          </w:tcPr>
          <w:p w14:paraId="119678A8" w14:textId="76F24249" w:rsidR="00BC6387" w:rsidRPr="006A5727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77" w:type="dxa"/>
            <w:vAlign w:val="center"/>
          </w:tcPr>
          <w:p w14:paraId="549F7AC1" w14:textId="063CCB4A" w:rsidR="00BC6387" w:rsidRPr="006A5727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US" w:bidi="ar-AE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Innovation</w:t>
            </w:r>
          </w:p>
        </w:tc>
        <w:tc>
          <w:tcPr>
            <w:tcW w:w="1142" w:type="dxa"/>
            <w:vAlign w:val="center"/>
          </w:tcPr>
          <w:p w14:paraId="05352106" w14:textId="77777777" w:rsidR="00BC6387" w:rsidRPr="002514A0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حد</w:t>
            </w:r>
          </w:p>
        </w:tc>
      </w:tr>
      <w:tr w:rsidR="00BC6387" w:rsidRPr="00A14B3A" w14:paraId="6461526A" w14:textId="77777777" w:rsidTr="00846465">
        <w:trPr>
          <w:trHeight w:val="810"/>
        </w:trPr>
        <w:tc>
          <w:tcPr>
            <w:tcW w:w="1705" w:type="dxa"/>
          </w:tcPr>
          <w:p w14:paraId="0227C12D" w14:textId="77023330" w:rsidR="00BC6387" w:rsidRPr="000856BE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A91663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47" w:type="dxa"/>
          </w:tcPr>
          <w:p w14:paraId="4A2A8FA6" w14:textId="0F8C6D08" w:rsidR="00BC6387" w:rsidRPr="000856BE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A91663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DD5A4E7" w14:textId="6D6343D4" w:rsidR="00BC6387" w:rsidRPr="006A5727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</w:p>
        </w:tc>
        <w:tc>
          <w:tcPr>
            <w:tcW w:w="1677" w:type="dxa"/>
            <w:vAlign w:val="center"/>
          </w:tcPr>
          <w:p w14:paraId="61878C38" w14:textId="5BCF3D3C" w:rsidR="00BC6387" w:rsidRPr="006A5727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76" w:type="dxa"/>
            <w:vAlign w:val="center"/>
          </w:tcPr>
          <w:p w14:paraId="281B3BE7" w14:textId="7650EA0F" w:rsidR="00BC6387" w:rsidRPr="006A5727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37D5D48D" w14:textId="4BA21F4B" w:rsidR="00BC6387" w:rsidRPr="006A5727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  <w:tc>
          <w:tcPr>
            <w:tcW w:w="1676" w:type="dxa"/>
            <w:vAlign w:val="center"/>
          </w:tcPr>
          <w:p w14:paraId="2147F194" w14:textId="017E7DDB" w:rsidR="00BC6387" w:rsidRPr="006A5727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Biology</w:t>
            </w:r>
          </w:p>
        </w:tc>
        <w:tc>
          <w:tcPr>
            <w:tcW w:w="1677" w:type="dxa"/>
            <w:vAlign w:val="center"/>
          </w:tcPr>
          <w:p w14:paraId="600B71C3" w14:textId="1A86E6A0" w:rsidR="00BC6387" w:rsidRPr="006A5727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Physics</w:t>
            </w:r>
          </w:p>
        </w:tc>
        <w:tc>
          <w:tcPr>
            <w:tcW w:w="1142" w:type="dxa"/>
            <w:vAlign w:val="center"/>
          </w:tcPr>
          <w:p w14:paraId="32182C1E" w14:textId="77777777" w:rsidR="00BC6387" w:rsidRPr="002514A0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إثنين</w:t>
            </w:r>
          </w:p>
        </w:tc>
      </w:tr>
      <w:tr w:rsidR="00E12BC7" w:rsidRPr="00A14B3A" w14:paraId="2BAC834C" w14:textId="77777777" w:rsidTr="0042380E">
        <w:trPr>
          <w:trHeight w:val="747"/>
        </w:trPr>
        <w:tc>
          <w:tcPr>
            <w:tcW w:w="1705" w:type="dxa"/>
            <w:vAlign w:val="center"/>
          </w:tcPr>
          <w:p w14:paraId="4C39C840" w14:textId="693BF88C" w:rsidR="00E12BC7" w:rsidRPr="000856BE" w:rsidRDefault="00BC638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Innovation</w:t>
            </w:r>
          </w:p>
        </w:tc>
        <w:tc>
          <w:tcPr>
            <w:tcW w:w="1647" w:type="dxa"/>
            <w:vAlign w:val="center"/>
          </w:tcPr>
          <w:p w14:paraId="5FC40B73" w14:textId="1FB594D1" w:rsidR="00E12BC7" w:rsidRPr="000856BE" w:rsidRDefault="00BC638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Physics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EF83090" w14:textId="76F0FAC2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</w:p>
        </w:tc>
        <w:tc>
          <w:tcPr>
            <w:tcW w:w="1677" w:type="dxa"/>
            <w:vAlign w:val="center"/>
          </w:tcPr>
          <w:p w14:paraId="04A38C58" w14:textId="3E890492" w:rsidR="00E12BC7" w:rsidRPr="006A5727" w:rsidRDefault="00BC638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76" w:type="dxa"/>
            <w:vAlign w:val="center"/>
          </w:tcPr>
          <w:p w14:paraId="114BCBA9" w14:textId="28C722E1" w:rsidR="00E12BC7" w:rsidRPr="006A5727" w:rsidRDefault="00BC638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23D0D502" w14:textId="43607A06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1D887390" w14:textId="35A7C21F" w:rsidR="00E12BC7" w:rsidRPr="006A5727" w:rsidRDefault="00BC638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7" w:type="dxa"/>
            <w:vAlign w:val="center"/>
          </w:tcPr>
          <w:p w14:paraId="16C619E1" w14:textId="35971A6A" w:rsidR="00E12BC7" w:rsidRPr="006A5727" w:rsidRDefault="00BC638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Islamic</w:t>
            </w:r>
          </w:p>
        </w:tc>
        <w:tc>
          <w:tcPr>
            <w:tcW w:w="1142" w:type="dxa"/>
            <w:vAlign w:val="center"/>
          </w:tcPr>
          <w:p w14:paraId="48DB99EA" w14:textId="77777777" w:rsidR="00E12BC7" w:rsidRPr="002514A0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ثلاثاء</w:t>
            </w:r>
          </w:p>
        </w:tc>
      </w:tr>
      <w:tr w:rsidR="00E12BC7" w:rsidRPr="00A14B3A" w14:paraId="5B745426" w14:textId="77777777" w:rsidTr="0042380E">
        <w:trPr>
          <w:trHeight w:val="747"/>
        </w:trPr>
        <w:tc>
          <w:tcPr>
            <w:tcW w:w="1705" w:type="dxa"/>
            <w:vAlign w:val="center"/>
          </w:tcPr>
          <w:p w14:paraId="524FAC38" w14:textId="2495EAAE" w:rsidR="00E12BC7" w:rsidRPr="000856BE" w:rsidRDefault="00BC638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47" w:type="dxa"/>
            <w:vAlign w:val="center"/>
          </w:tcPr>
          <w:p w14:paraId="558ECE30" w14:textId="1990FA9E" w:rsidR="00E12BC7" w:rsidRPr="000856BE" w:rsidRDefault="00BC638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6288EC37" w14:textId="6A75F8A5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</w:p>
        </w:tc>
        <w:tc>
          <w:tcPr>
            <w:tcW w:w="1677" w:type="dxa"/>
            <w:vAlign w:val="center"/>
          </w:tcPr>
          <w:p w14:paraId="1435B38F" w14:textId="4E0011B4" w:rsidR="00E12BC7" w:rsidRPr="006A5727" w:rsidRDefault="00BC638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76" w:type="dxa"/>
            <w:vAlign w:val="center"/>
          </w:tcPr>
          <w:p w14:paraId="6B362A39" w14:textId="1ED28B86" w:rsidR="00E12BC7" w:rsidRPr="006A5727" w:rsidRDefault="00BC638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Physics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7FEAC2B" w14:textId="14009A73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201FB0FC" w14:textId="29B73A69" w:rsidR="00E12BC7" w:rsidRPr="006A5727" w:rsidRDefault="00BC638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Social</w:t>
            </w:r>
          </w:p>
        </w:tc>
        <w:tc>
          <w:tcPr>
            <w:tcW w:w="1677" w:type="dxa"/>
            <w:vAlign w:val="center"/>
          </w:tcPr>
          <w:p w14:paraId="7AD57255" w14:textId="75132979" w:rsidR="00E12BC7" w:rsidRPr="006A5727" w:rsidRDefault="00BC638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Islamic</w:t>
            </w:r>
          </w:p>
        </w:tc>
        <w:tc>
          <w:tcPr>
            <w:tcW w:w="1142" w:type="dxa"/>
            <w:vAlign w:val="center"/>
          </w:tcPr>
          <w:p w14:paraId="69902F52" w14:textId="77777777" w:rsidR="00E12BC7" w:rsidRPr="002514A0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ربعاء</w:t>
            </w:r>
          </w:p>
        </w:tc>
      </w:tr>
      <w:tr w:rsidR="00BC6387" w:rsidRPr="00A14B3A" w14:paraId="56F47B51" w14:textId="77777777" w:rsidTr="00A83B93">
        <w:trPr>
          <w:trHeight w:val="810"/>
        </w:trPr>
        <w:tc>
          <w:tcPr>
            <w:tcW w:w="1705" w:type="dxa"/>
            <w:vAlign w:val="center"/>
          </w:tcPr>
          <w:p w14:paraId="1CC03CA9" w14:textId="739D7C5A" w:rsidR="00BC6387" w:rsidRPr="000856BE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47" w:type="dxa"/>
            <w:vAlign w:val="center"/>
          </w:tcPr>
          <w:p w14:paraId="15E3D798" w14:textId="1475D877" w:rsidR="00BC6387" w:rsidRPr="000856BE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  <w:bookmarkStart w:id="0" w:name="_GoBack"/>
            <w:bookmarkEnd w:id="0"/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60D29E89" w14:textId="51B9E64A" w:rsidR="00BC6387" w:rsidRPr="000856BE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18CD1D35" w14:textId="06F29E57" w:rsidR="00BC6387" w:rsidRPr="000856BE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AE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Biology</w:t>
            </w:r>
          </w:p>
        </w:tc>
        <w:tc>
          <w:tcPr>
            <w:tcW w:w="1676" w:type="dxa"/>
            <w:vAlign w:val="center"/>
          </w:tcPr>
          <w:p w14:paraId="0FE64735" w14:textId="3105D35C" w:rsidR="00BC6387" w:rsidRPr="000E0100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Physics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04684A3" w14:textId="32C09213" w:rsidR="00BC6387" w:rsidRPr="000856BE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76" w:type="dxa"/>
          </w:tcPr>
          <w:p w14:paraId="7C5B2685" w14:textId="27ED48F0" w:rsidR="00BC6387" w:rsidRPr="000856BE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E93B49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7" w:type="dxa"/>
          </w:tcPr>
          <w:p w14:paraId="4FE1BD31" w14:textId="766B5F92" w:rsidR="00BC6387" w:rsidRPr="000856BE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E93B49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142" w:type="dxa"/>
            <w:vAlign w:val="center"/>
          </w:tcPr>
          <w:p w14:paraId="2223EAD4" w14:textId="77777777" w:rsidR="00BC6387" w:rsidRPr="002514A0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خميس</w:t>
            </w:r>
          </w:p>
        </w:tc>
      </w:tr>
    </w:tbl>
    <w:p w14:paraId="247EB4DB" w14:textId="7C2BA405" w:rsidR="00E74EB0" w:rsidRDefault="000856BE">
      <w:r w:rsidRPr="00360601">
        <w:rPr>
          <w:rFonts w:cs="AGA Aladdin Regular"/>
          <w:noProof/>
          <w:sz w:val="48"/>
          <w:szCs w:val="48"/>
          <w:lang w:val="en-US"/>
        </w:rPr>
        <w:t xml:space="preserve"> </w:t>
      </w:r>
      <w:r w:rsidR="00360601" w:rsidRPr="00360601">
        <w:rPr>
          <w:rFonts w:cs="AGA Aladdin Regular"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ED0E6D" wp14:editId="404F2F68">
                <wp:simplePos x="0" y="0"/>
                <wp:positionH relativeFrom="column">
                  <wp:posOffset>725261</wp:posOffset>
                </wp:positionH>
                <wp:positionV relativeFrom="page">
                  <wp:posOffset>6371681</wp:posOffset>
                </wp:positionV>
                <wp:extent cx="7459980" cy="75374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98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A734" w14:textId="77777777" w:rsidR="00360601" w:rsidRPr="00D34DBC" w:rsidRDefault="00360601" w:rsidP="003606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ED0E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1pt;margin-top:501.7pt;width:587.4pt;height:59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" filled="f" stroked="f">
                <v:textbox style="mso-fit-shape-to-text:t">
                  <w:txbxContent>
                    <w:p w14:paraId="1A6CA734" w14:textId="77777777" w:rsidR="00360601" w:rsidRPr="00D34DBC" w:rsidRDefault="00360601" w:rsidP="003606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A9162" wp14:editId="340825F5">
                <wp:simplePos x="0" y="0"/>
                <wp:positionH relativeFrom="column">
                  <wp:posOffset>1233624</wp:posOffset>
                </wp:positionH>
                <wp:positionV relativeFrom="page">
                  <wp:posOffset>653143</wp:posOffset>
                </wp:positionV>
                <wp:extent cx="855980" cy="845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DDD834" w14:textId="1176BF35" w:rsidR="007E326E" w:rsidRPr="007946CE" w:rsidRDefault="00F50375" w:rsidP="00BC6387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72962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C6387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726861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A91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97.15pt;margin-top:51.45pt;width:67.4pt;height:6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" filled="f" stroked="f">
                <v:textbox style="mso-fit-shape-to-text:t">
                  <w:txbxContent>
                    <w:p w14:paraId="0ADDD834" w14:textId="1176BF35" w:rsidR="007E326E" w:rsidRPr="007946CE" w:rsidRDefault="00F50375" w:rsidP="00BC6387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B72962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BC6387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726861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7A4FB2D" wp14:editId="4F44B8A6">
            <wp:simplePos x="0" y="0"/>
            <wp:positionH relativeFrom="page">
              <wp:posOffset>4383314</wp:posOffset>
            </wp:positionH>
            <wp:positionV relativeFrom="page">
              <wp:posOffset>493486</wp:posOffset>
            </wp:positionV>
            <wp:extent cx="4782185" cy="1059543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4EB0" w:rsidSect="00C80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92"/>
    <w:rsid w:val="000767F4"/>
    <w:rsid w:val="000856BE"/>
    <w:rsid w:val="000C4286"/>
    <w:rsid w:val="000E0100"/>
    <w:rsid w:val="00131995"/>
    <w:rsid w:val="002514A0"/>
    <w:rsid w:val="002F69A1"/>
    <w:rsid w:val="0034548D"/>
    <w:rsid w:val="00353E4B"/>
    <w:rsid w:val="00360601"/>
    <w:rsid w:val="0042380E"/>
    <w:rsid w:val="004B212B"/>
    <w:rsid w:val="00516A88"/>
    <w:rsid w:val="00575FD7"/>
    <w:rsid w:val="005A1128"/>
    <w:rsid w:val="006A5727"/>
    <w:rsid w:val="00726861"/>
    <w:rsid w:val="00747471"/>
    <w:rsid w:val="00765EE4"/>
    <w:rsid w:val="007946CE"/>
    <w:rsid w:val="007A590F"/>
    <w:rsid w:val="007C22F9"/>
    <w:rsid w:val="007E326E"/>
    <w:rsid w:val="00807CBB"/>
    <w:rsid w:val="00852219"/>
    <w:rsid w:val="00873544"/>
    <w:rsid w:val="008905B5"/>
    <w:rsid w:val="008D540C"/>
    <w:rsid w:val="008F34B1"/>
    <w:rsid w:val="009F4497"/>
    <w:rsid w:val="00A14B3A"/>
    <w:rsid w:val="00A23932"/>
    <w:rsid w:val="00AE5DDF"/>
    <w:rsid w:val="00B72962"/>
    <w:rsid w:val="00B842AE"/>
    <w:rsid w:val="00BC6387"/>
    <w:rsid w:val="00C65228"/>
    <w:rsid w:val="00C80792"/>
    <w:rsid w:val="00D06B5E"/>
    <w:rsid w:val="00D34DBC"/>
    <w:rsid w:val="00E12BC7"/>
    <w:rsid w:val="00E25104"/>
    <w:rsid w:val="00E74EB0"/>
    <w:rsid w:val="00F5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4955"/>
  <w15:chartTrackingRefBased/>
  <w15:docId w15:val="{EF262E71-D80E-4E7F-BC6C-F6FC8233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av">
    <w:name w:val="my fav"/>
    <w:basedOn w:val="Normal"/>
    <w:autoRedefine/>
    <w:qFormat/>
    <w:rsid w:val="00747471"/>
    <w:pPr>
      <w:jc w:val="center"/>
    </w:pPr>
    <w:rPr>
      <w:rFonts w:ascii="Cataneo BT" w:hAnsi="Cataneo BT" w:cs="Cataneo BT"/>
      <w:color w:val="3B3838" w:themeColor="background2" w:themeShade="40"/>
      <w:sz w:val="36"/>
      <w:szCs w:val="32"/>
    </w:rPr>
  </w:style>
  <w:style w:type="table" w:styleId="TableGrid">
    <w:name w:val="Table Grid"/>
    <w:basedOn w:val="TableNormal"/>
    <w:uiPriority w:val="39"/>
    <w:rsid w:val="00C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EB1E-10FA-4F06-B3C6-768CF570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a</dc:creator>
  <cp:keywords/>
  <dc:description/>
  <cp:lastModifiedBy>Eman Elmanakhly</cp:lastModifiedBy>
  <cp:revision>2</cp:revision>
  <cp:lastPrinted>2020-03-21T21:32:00Z</cp:lastPrinted>
  <dcterms:created xsi:type="dcterms:W3CDTF">2020-03-22T06:41:00Z</dcterms:created>
  <dcterms:modified xsi:type="dcterms:W3CDTF">2020-03-22T06:41:00Z</dcterms:modified>
</cp:coreProperties>
</file>